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2" w:rsidRDefault="00FA7152" w:rsidP="002F28BC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2F28BC" w:rsidRPr="00A225A8" w:rsidRDefault="002F28BC" w:rsidP="005E7C21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225A8">
        <w:rPr>
          <w:rFonts w:ascii="Times New Roman" w:hAnsi="Times New Roman"/>
          <w:sz w:val="24"/>
          <w:szCs w:val="24"/>
        </w:rPr>
        <w:t>Csongrád Város Polgármesterétől</w:t>
      </w:r>
    </w:p>
    <w:p w:rsidR="002F28BC" w:rsidRPr="00A225A8" w:rsidRDefault="002F28BC" w:rsidP="005E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5A8">
        <w:rPr>
          <w:rFonts w:ascii="Times New Roman" w:hAnsi="Times New Roman"/>
          <w:b/>
          <w:sz w:val="24"/>
          <w:szCs w:val="24"/>
        </w:rPr>
        <w:t xml:space="preserve">M E G H Í V Ó </w:t>
      </w:r>
    </w:p>
    <w:p w:rsidR="00527B88" w:rsidRPr="00A225A8" w:rsidRDefault="00527B88" w:rsidP="005E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8BC" w:rsidRPr="00A225A8" w:rsidRDefault="002F28BC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A8">
        <w:rPr>
          <w:rFonts w:ascii="Times New Roman" w:hAnsi="Times New Roman"/>
          <w:sz w:val="24"/>
          <w:szCs w:val="24"/>
        </w:rPr>
        <w:t xml:space="preserve">Csongrád Városi Önkormányzat Képviselő-testülete </w:t>
      </w:r>
      <w:r w:rsidR="002E57C7" w:rsidRPr="00A225A8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A225A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643B38" w:rsidRPr="00A225A8">
        <w:rPr>
          <w:rFonts w:ascii="Times New Roman" w:hAnsi="Times New Roman"/>
          <w:b/>
          <w:sz w:val="24"/>
          <w:szCs w:val="24"/>
          <w:u w:val="single"/>
        </w:rPr>
        <w:t>június 22</w:t>
      </w:r>
      <w:r w:rsidR="00A33D74" w:rsidRPr="00A225A8">
        <w:rPr>
          <w:rFonts w:ascii="Times New Roman" w:hAnsi="Times New Roman"/>
          <w:b/>
          <w:sz w:val="24"/>
          <w:szCs w:val="24"/>
          <w:u w:val="single"/>
        </w:rPr>
        <w:t>-é</w:t>
      </w:r>
      <w:r w:rsidRPr="00A225A8">
        <w:rPr>
          <w:rFonts w:ascii="Times New Roman" w:hAnsi="Times New Roman"/>
          <w:b/>
          <w:sz w:val="24"/>
          <w:szCs w:val="24"/>
          <w:u w:val="single"/>
        </w:rPr>
        <w:t>n (</w:t>
      </w:r>
      <w:r w:rsidRPr="00A225A8">
        <w:rPr>
          <w:rFonts w:ascii="Times New Roman" w:hAnsi="Times New Roman"/>
          <w:b/>
          <w:i/>
          <w:sz w:val="24"/>
          <w:szCs w:val="24"/>
          <w:u w:val="single"/>
        </w:rPr>
        <w:t>csütörtökön</w:t>
      </w:r>
      <w:r w:rsidRPr="00A225A8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 w:rsidR="00943FE2" w:rsidRPr="00A225A8">
        <w:rPr>
          <w:rFonts w:ascii="Times New Roman" w:hAnsi="Times New Roman"/>
          <w:b/>
          <w:sz w:val="24"/>
          <w:szCs w:val="24"/>
          <w:u w:val="single"/>
        </w:rPr>
        <w:t>09</w:t>
      </w:r>
      <w:r w:rsidRPr="00A225A8">
        <w:rPr>
          <w:rFonts w:ascii="Times New Roman" w:hAnsi="Times New Roman"/>
          <w:b/>
          <w:sz w:val="24"/>
          <w:szCs w:val="24"/>
          <w:u w:val="single"/>
        </w:rPr>
        <w:t>:00 órai</w:t>
      </w:r>
      <w:r w:rsidRPr="00A225A8">
        <w:rPr>
          <w:rFonts w:ascii="Times New Roman" w:hAnsi="Times New Roman"/>
          <w:sz w:val="24"/>
          <w:szCs w:val="24"/>
        </w:rPr>
        <w:t xml:space="preserve"> kezdettel ülést tart, amelyre tisztelettel meghívom.</w:t>
      </w:r>
    </w:p>
    <w:p w:rsidR="008470F5" w:rsidRPr="00A225A8" w:rsidRDefault="008470F5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BC" w:rsidRPr="00A225A8" w:rsidRDefault="002F28BC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A8">
        <w:rPr>
          <w:rFonts w:ascii="Times New Roman" w:hAnsi="Times New Roman"/>
          <w:b/>
          <w:sz w:val="24"/>
          <w:szCs w:val="24"/>
          <w:u w:val="single"/>
        </w:rPr>
        <w:t xml:space="preserve">Az ülés helye: </w:t>
      </w:r>
      <w:r w:rsidRPr="00A225A8">
        <w:rPr>
          <w:rFonts w:ascii="Times New Roman" w:hAnsi="Times New Roman"/>
          <w:sz w:val="24"/>
          <w:szCs w:val="24"/>
        </w:rPr>
        <w:t xml:space="preserve">Városháza Díszterme </w:t>
      </w:r>
    </w:p>
    <w:p w:rsidR="000C2E11" w:rsidRPr="00A225A8" w:rsidRDefault="000C2E11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F28BC" w:rsidRPr="00A225A8" w:rsidRDefault="002F28BC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A225A8">
        <w:rPr>
          <w:rFonts w:ascii="Times New Roman" w:hAnsi="Times New Roman"/>
          <w:b/>
          <w:sz w:val="24"/>
          <w:szCs w:val="24"/>
          <w:u w:val="single"/>
        </w:rPr>
        <w:t>Napirendi pontok:</w:t>
      </w:r>
    </w:p>
    <w:p w:rsidR="008470F5" w:rsidRPr="00A225A8" w:rsidRDefault="008470F5" w:rsidP="005E7C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3B38" w:rsidRDefault="00AE30D2" w:rsidP="005E7C21">
      <w:pPr>
        <w:spacing w:after="0" w:line="240" w:lineRule="auto"/>
        <w:rPr>
          <w:rFonts w:ascii="Times New Roman" w:eastAsiaTheme="minorHAnsi" w:hAnsi="Times New Roman"/>
          <w:color w:val="0033CC"/>
          <w:sz w:val="24"/>
          <w:szCs w:val="24"/>
        </w:rPr>
      </w:pPr>
      <w:r w:rsidRPr="00A225A8">
        <w:rPr>
          <w:rFonts w:ascii="Times New Roman" w:eastAsiaTheme="minorHAnsi" w:hAnsi="Times New Roman"/>
          <w:b/>
          <w:sz w:val="24"/>
          <w:szCs w:val="24"/>
        </w:rPr>
        <w:t>1</w:t>
      </w:r>
      <w:r w:rsidRPr="00A225A8">
        <w:rPr>
          <w:rFonts w:ascii="Times New Roman" w:eastAsiaTheme="minorHAnsi" w:hAnsi="Times New Roman"/>
          <w:b/>
          <w:color w:val="0033CC"/>
          <w:sz w:val="24"/>
          <w:szCs w:val="24"/>
        </w:rPr>
        <w:t>.</w:t>
      </w:r>
      <w:r w:rsidR="00643B38" w:rsidRPr="00A225A8">
        <w:rPr>
          <w:rFonts w:ascii="Times New Roman" w:eastAsiaTheme="minorHAnsi" w:hAnsi="Times New Roman"/>
          <w:color w:val="0033CC"/>
          <w:sz w:val="24"/>
          <w:szCs w:val="24"/>
        </w:rPr>
        <w:t xml:space="preserve"> </w:t>
      </w:r>
      <w:r w:rsidR="00643B38" w:rsidRPr="00A225A8">
        <w:rPr>
          <w:rFonts w:ascii="Times New Roman" w:eastAsiaTheme="minorHAnsi" w:hAnsi="Times New Roman"/>
          <w:sz w:val="24"/>
          <w:szCs w:val="24"/>
        </w:rPr>
        <w:t>2023. évi költségvetés II. negyedéves előirányzat-módosítása</w:t>
      </w:r>
      <w:r w:rsidR="00643B38" w:rsidRPr="00A225A8">
        <w:rPr>
          <w:rFonts w:ascii="Times New Roman" w:eastAsiaTheme="minorHAnsi" w:hAnsi="Times New Roman"/>
          <w:color w:val="0033CC"/>
          <w:sz w:val="24"/>
          <w:szCs w:val="24"/>
        </w:rPr>
        <w:t xml:space="preserve">  </w:t>
      </w:r>
    </w:p>
    <w:p w:rsidR="005E7C21" w:rsidRPr="00A225A8" w:rsidRDefault="005E7C21" w:rsidP="005E7C21">
      <w:pPr>
        <w:spacing w:after="0" w:line="240" w:lineRule="auto"/>
        <w:rPr>
          <w:rFonts w:ascii="Times New Roman" w:eastAsiaTheme="minorHAnsi" w:hAnsi="Times New Roman"/>
          <w:color w:val="0033CC"/>
          <w:sz w:val="24"/>
          <w:szCs w:val="24"/>
        </w:rPr>
      </w:pPr>
    </w:p>
    <w:p w:rsidR="00643B38" w:rsidRPr="00A225A8" w:rsidRDefault="00104521" w:rsidP="005E7C2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A225A8"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="00AE30D2" w:rsidRPr="00A225A8">
        <w:rPr>
          <w:rFonts w:ascii="Times New Roman" w:hAnsi="Times New Roman"/>
          <w:iCs/>
          <w:sz w:val="24"/>
          <w:szCs w:val="24"/>
        </w:rPr>
        <w:t xml:space="preserve">Csongrád Városi Önkormányzat szociális szolgáltatástervezési </w:t>
      </w:r>
      <w:proofErr w:type="gramStart"/>
      <w:r w:rsidR="00AE30D2" w:rsidRPr="00A225A8">
        <w:rPr>
          <w:rFonts w:ascii="Times New Roman" w:hAnsi="Times New Roman"/>
          <w:iCs/>
          <w:sz w:val="24"/>
          <w:szCs w:val="24"/>
        </w:rPr>
        <w:t>koncepciójának</w:t>
      </w:r>
      <w:proofErr w:type="gramEnd"/>
      <w:r w:rsidR="00AE30D2" w:rsidRPr="00A225A8">
        <w:rPr>
          <w:rFonts w:ascii="Times New Roman" w:hAnsi="Times New Roman"/>
          <w:iCs/>
          <w:sz w:val="24"/>
          <w:szCs w:val="24"/>
        </w:rPr>
        <w:t xml:space="preserve"> felülvizsgálata.</w:t>
      </w:r>
    </w:p>
    <w:p w:rsidR="005E7C21" w:rsidRDefault="005E7C21" w:rsidP="005E7C21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A1516" w:rsidRPr="00F24E4A" w:rsidRDefault="008A1516" w:rsidP="005E7C21">
      <w:pPr>
        <w:suppressAutoHyphen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ozzájárulás a 2</w:t>
      </w:r>
      <w:r w:rsidRPr="00F24E4A">
        <w:rPr>
          <w:rFonts w:ascii="Times New Roman" w:eastAsia="Times New Roman" w:hAnsi="Times New Roman"/>
          <w:sz w:val="24"/>
          <w:szCs w:val="24"/>
          <w:lang w:eastAsia="hu-HU"/>
        </w:rPr>
        <w:t>. sz. fogorvosi körzet praxisjogá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átruházásához Dr. Nacsa Zsolt Árpád</w:t>
      </w:r>
      <w:r w:rsidRPr="00F24E4A">
        <w:rPr>
          <w:rFonts w:ascii="Times New Roman" w:eastAsia="Times New Roman" w:hAnsi="Times New Roman"/>
          <w:sz w:val="24"/>
          <w:szCs w:val="24"/>
          <w:lang w:eastAsia="hu-HU"/>
        </w:rPr>
        <w:t xml:space="preserve"> fogorvos részére, és a feladat-ellátási szerződ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rvezet aláírására</w:t>
      </w:r>
      <w:r w:rsidRPr="00F24E4A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5E7C21" w:rsidRDefault="005E7C21" w:rsidP="005E7C21">
      <w:pPr>
        <w:suppressAutoHyphens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E7C21" w:rsidRPr="004D166D" w:rsidRDefault="008A1516" w:rsidP="005E7C21">
      <w:pPr>
        <w:suppressAutoHyphen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4. </w:t>
      </w:r>
      <w:r w:rsidR="005E7C21" w:rsidRPr="004D166D">
        <w:rPr>
          <w:rFonts w:ascii="Times New Roman" w:eastAsia="Times New Roman" w:hAnsi="Times New Roman"/>
          <w:sz w:val="24"/>
          <w:szCs w:val="24"/>
          <w:lang w:eastAsia="hu-HU"/>
        </w:rPr>
        <w:t>Hozzájárulás az 1. sz. vegyes fogorvosi körzet 110-2/2022 Feladat – ellátási szerződés módosításához.</w:t>
      </w:r>
    </w:p>
    <w:p w:rsidR="005E7C21" w:rsidRDefault="005E7C21" w:rsidP="005E7C21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43B38" w:rsidRPr="00A225A8" w:rsidRDefault="008A1516" w:rsidP="005E7C21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="00104521" w:rsidRPr="00A225A8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104521" w:rsidRPr="00A225A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43B38" w:rsidRPr="00A225A8">
        <w:rPr>
          <w:rFonts w:ascii="Times New Roman" w:eastAsiaTheme="minorHAnsi" w:hAnsi="Times New Roman"/>
          <w:bCs/>
          <w:sz w:val="24"/>
          <w:szCs w:val="24"/>
        </w:rPr>
        <w:t>Tájékoztató a</w:t>
      </w:r>
      <w:r w:rsidR="008A1881" w:rsidRPr="00A225A8">
        <w:rPr>
          <w:rFonts w:ascii="Times New Roman" w:eastAsiaTheme="minorHAnsi" w:hAnsi="Times New Roman"/>
          <w:bCs/>
          <w:sz w:val="24"/>
          <w:szCs w:val="24"/>
        </w:rPr>
        <w:t xml:space="preserve">z </w:t>
      </w:r>
      <w:r w:rsidR="00643B38" w:rsidRPr="00A225A8">
        <w:rPr>
          <w:rFonts w:ascii="Times New Roman" w:eastAsiaTheme="minorHAnsi" w:hAnsi="Times New Roman"/>
          <w:bCs/>
          <w:sz w:val="24"/>
          <w:szCs w:val="24"/>
        </w:rPr>
        <w:t xml:space="preserve">alapítványok tevékenységéről </w:t>
      </w:r>
      <w:r w:rsidR="00643B38" w:rsidRPr="00A225A8">
        <w:rPr>
          <w:rFonts w:ascii="Times New Roman" w:eastAsiaTheme="minorHAnsi" w:hAnsi="Times New Roman"/>
          <w:bCs/>
          <w:sz w:val="24"/>
          <w:szCs w:val="24"/>
        </w:rPr>
        <w:tab/>
      </w:r>
    </w:p>
    <w:p w:rsidR="005E7C21" w:rsidRDefault="005E7C21" w:rsidP="005E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B38" w:rsidRDefault="008A1516" w:rsidP="005E7C21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225A8">
        <w:rPr>
          <w:rFonts w:ascii="Times New Roman" w:hAnsi="Times New Roman"/>
          <w:b/>
          <w:sz w:val="24"/>
          <w:szCs w:val="24"/>
        </w:rPr>
        <w:t>.</w:t>
      </w:r>
      <w:r w:rsidR="00104521" w:rsidRPr="00A225A8">
        <w:rPr>
          <w:rFonts w:ascii="Times New Roman" w:hAnsi="Times New Roman"/>
          <w:sz w:val="24"/>
          <w:szCs w:val="24"/>
        </w:rPr>
        <w:t xml:space="preserve"> Csongrád Városi Önkormányzat Gazdasági Ellátó Szervezet és a Csongrádi Óvodák Igazgatóságának alapító okirat módosításai</w:t>
      </w:r>
      <w:r w:rsidR="00643B38" w:rsidRPr="00A225A8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5E7C21" w:rsidRDefault="005E7C21" w:rsidP="005E7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225A8" w:rsidRPr="00A225A8" w:rsidRDefault="008A1516" w:rsidP="005E7C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225A8">
        <w:rPr>
          <w:rFonts w:ascii="Times New Roman" w:hAnsi="Times New Roman"/>
          <w:b/>
          <w:sz w:val="24"/>
          <w:szCs w:val="24"/>
        </w:rPr>
        <w:t xml:space="preserve">. </w:t>
      </w:r>
      <w:r w:rsidR="00A225A8" w:rsidRPr="00A225A8">
        <w:rPr>
          <w:rFonts w:ascii="Times New Roman" w:hAnsi="Times New Roman"/>
          <w:sz w:val="24"/>
          <w:szCs w:val="24"/>
        </w:rPr>
        <w:t xml:space="preserve">Művelődési Központ és Városi </w:t>
      </w:r>
      <w:proofErr w:type="gramStart"/>
      <w:r w:rsidR="00A225A8" w:rsidRPr="00A225A8">
        <w:rPr>
          <w:rFonts w:ascii="Times New Roman" w:hAnsi="Times New Roman"/>
          <w:sz w:val="24"/>
          <w:szCs w:val="24"/>
        </w:rPr>
        <w:t>Galéria alapító</w:t>
      </w:r>
      <w:proofErr w:type="gramEnd"/>
      <w:r w:rsidR="00A225A8" w:rsidRPr="00A225A8">
        <w:rPr>
          <w:rFonts w:ascii="Times New Roman" w:hAnsi="Times New Roman"/>
          <w:sz w:val="24"/>
          <w:szCs w:val="24"/>
        </w:rPr>
        <w:t xml:space="preserve"> okirat módosítása </w:t>
      </w:r>
    </w:p>
    <w:p w:rsidR="005E7C21" w:rsidRDefault="005E7C21" w:rsidP="005E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593" w:rsidRDefault="008A1516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94820" w:rsidRPr="00294820">
        <w:rPr>
          <w:rFonts w:ascii="Times New Roman" w:hAnsi="Times New Roman"/>
          <w:b/>
          <w:sz w:val="24"/>
          <w:szCs w:val="24"/>
        </w:rPr>
        <w:t>.</w:t>
      </w:r>
      <w:r w:rsidR="00294820">
        <w:rPr>
          <w:rFonts w:ascii="Times New Roman" w:hAnsi="Times New Roman"/>
          <w:sz w:val="24"/>
          <w:szCs w:val="24"/>
        </w:rPr>
        <w:t xml:space="preserve"> Művelődési Központ</w:t>
      </w:r>
      <w:r w:rsidR="00E34593">
        <w:rPr>
          <w:rFonts w:ascii="Times New Roman" w:hAnsi="Times New Roman"/>
          <w:sz w:val="24"/>
          <w:szCs w:val="24"/>
        </w:rPr>
        <w:t xml:space="preserve"> udvari rész és épületek természetalapú </w:t>
      </w:r>
      <w:proofErr w:type="spellStart"/>
      <w:r w:rsidR="00E34593">
        <w:rPr>
          <w:rFonts w:ascii="Times New Roman" w:hAnsi="Times New Roman"/>
          <w:sz w:val="24"/>
          <w:szCs w:val="24"/>
        </w:rPr>
        <w:t>revitalizációja</w:t>
      </w:r>
      <w:proofErr w:type="spellEnd"/>
      <w:r w:rsidR="00E34593">
        <w:rPr>
          <w:rFonts w:ascii="Times New Roman" w:hAnsi="Times New Roman"/>
          <w:sz w:val="24"/>
          <w:szCs w:val="24"/>
        </w:rPr>
        <w:t xml:space="preserve"> – Magyar – Szerb – határon átnyúló pályázat benyújtása </w:t>
      </w:r>
    </w:p>
    <w:p w:rsidR="005E7C21" w:rsidRDefault="005E7C21" w:rsidP="005E7C2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43B38" w:rsidRPr="00A225A8" w:rsidRDefault="008A1516" w:rsidP="005E7C2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225A8">
        <w:rPr>
          <w:rFonts w:ascii="Times New Roman" w:hAnsi="Times New Roman"/>
          <w:b/>
          <w:sz w:val="24"/>
          <w:szCs w:val="24"/>
        </w:rPr>
        <w:t xml:space="preserve">. </w:t>
      </w:r>
      <w:r w:rsidR="00A225A8" w:rsidRPr="00A225A8">
        <w:rPr>
          <w:rFonts w:ascii="Times New Roman" w:hAnsi="Times New Roman"/>
          <w:sz w:val="24"/>
          <w:szCs w:val="24"/>
        </w:rPr>
        <w:t>A közterületek rendeltetéstől eltérő célú használatának szabályairól és díjairól szóló önkormányzati rendelet módosítása</w:t>
      </w:r>
    </w:p>
    <w:p w:rsidR="005E7C21" w:rsidRDefault="005E7C21" w:rsidP="005E7C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B38" w:rsidRDefault="008A1516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225A8">
        <w:rPr>
          <w:rFonts w:ascii="Times New Roman" w:hAnsi="Times New Roman"/>
          <w:b/>
          <w:sz w:val="24"/>
          <w:szCs w:val="24"/>
        </w:rPr>
        <w:t xml:space="preserve">. </w:t>
      </w:r>
      <w:r w:rsidR="00104521" w:rsidRPr="00A225A8">
        <w:rPr>
          <w:rFonts w:ascii="Times New Roman" w:hAnsi="Times New Roman"/>
          <w:sz w:val="24"/>
          <w:szCs w:val="24"/>
        </w:rPr>
        <w:t xml:space="preserve">A Csongrád, Muskátli u. 1. szám alatti </w:t>
      </w:r>
      <w:proofErr w:type="spellStart"/>
      <w:r w:rsidR="00104521" w:rsidRPr="00A225A8">
        <w:rPr>
          <w:rFonts w:ascii="Times New Roman" w:hAnsi="Times New Roman"/>
          <w:sz w:val="24"/>
          <w:szCs w:val="24"/>
        </w:rPr>
        <w:t>Bökényi</w:t>
      </w:r>
      <w:proofErr w:type="spellEnd"/>
      <w:r w:rsidR="00104521" w:rsidRPr="00A225A8">
        <w:rPr>
          <w:rFonts w:ascii="Times New Roman" w:hAnsi="Times New Roman"/>
          <w:sz w:val="24"/>
          <w:szCs w:val="24"/>
        </w:rPr>
        <w:t xml:space="preserve"> Közösségi Ház üzemeltetési jogának átadása a Csongrádi Közmű Szolgáltató Kft. részére</w:t>
      </w:r>
    </w:p>
    <w:p w:rsidR="005E7C21" w:rsidRDefault="005E7C21" w:rsidP="005E7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562" w:rsidRPr="00BE7562" w:rsidRDefault="00BE7562" w:rsidP="005E7C21">
      <w:pPr>
        <w:pStyle w:val="Cmsor2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="008A1516">
        <w:rPr>
          <w:rFonts w:ascii="Times New Roman" w:hAnsi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BE7562">
        <w:rPr>
          <w:rFonts w:ascii="Times New Roman" w:hAnsi="Times New Roman"/>
          <w:color w:val="auto"/>
          <w:sz w:val="24"/>
          <w:szCs w:val="24"/>
        </w:rPr>
        <w:t xml:space="preserve">Csongrád Város Településrendezési Eszközeinek 2 részterületen történő módosításának (a 0500/41 </w:t>
      </w:r>
      <w:proofErr w:type="spellStart"/>
      <w:r w:rsidRPr="00BE7562">
        <w:rPr>
          <w:rFonts w:ascii="Times New Roman" w:hAnsi="Times New Roman"/>
          <w:color w:val="auto"/>
          <w:sz w:val="24"/>
          <w:szCs w:val="24"/>
        </w:rPr>
        <w:t>hrsz</w:t>
      </w:r>
      <w:proofErr w:type="spellEnd"/>
      <w:r w:rsidRPr="00BE7562">
        <w:rPr>
          <w:rFonts w:ascii="Times New Roman" w:hAnsi="Times New Roman"/>
          <w:color w:val="auto"/>
          <w:sz w:val="24"/>
          <w:szCs w:val="24"/>
        </w:rPr>
        <w:t>-ú ingatlan</w:t>
      </w:r>
      <w:bookmarkStart w:id="0" w:name="_GoBack"/>
      <w:bookmarkEnd w:id="0"/>
      <w:r w:rsidRPr="00BE7562">
        <w:rPr>
          <w:rFonts w:ascii="Times New Roman" w:hAnsi="Times New Roman"/>
          <w:color w:val="auto"/>
          <w:sz w:val="24"/>
          <w:szCs w:val="24"/>
        </w:rPr>
        <w:t xml:space="preserve"> és a 0505/137 </w:t>
      </w:r>
      <w:proofErr w:type="spellStart"/>
      <w:r w:rsidRPr="00BE7562">
        <w:rPr>
          <w:rFonts w:ascii="Times New Roman" w:hAnsi="Times New Roman"/>
          <w:color w:val="auto"/>
          <w:sz w:val="24"/>
          <w:szCs w:val="24"/>
        </w:rPr>
        <w:t>hrsz</w:t>
      </w:r>
      <w:proofErr w:type="spellEnd"/>
      <w:r w:rsidRPr="00BE7562">
        <w:rPr>
          <w:rFonts w:ascii="Times New Roman" w:hAnsi="Times New Roman"/>
          <w:color w:val="auto"/>
          <w:sz w:val="24"/>
          <w:szCs w:val="24"/>
        </w:rPr>
        <w:t>-ú ingatlan esetében) és a Helyi Építési Szabályzatban szereplő hibák javításának elfogadása, határozat (TSZT) és rendelet megalkotása (HÉSZ)</w:t>
      </w:r>
    </w:p>
    <w:p w:rsidR="005E7C21" w:rsidRDefault="005E7C21" w:rsidP="005E7C2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3B38" w:rsidRPr="00A225A8" w:rsidRDefault="00294820" w:rsidP="005E7C2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8A1516">
        <w:rPr>
          <w:rFonts w:ascii="Times New Roman" w:hAnsi="Times New Roman"/>
          <w:b/>
          <w:bCs/>
          <w:sz w:val="24"/>
          <w:szCs w:val="24"/>
        </w:rPr>
        <w:t>2</w:t>
      </w:r>
      <w:r w:rsidR="00A225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43B38" w:rsidRPr="00A225A8">
        <w:rPr>
          <w:rFonts w:ascii="Times New Roman" w:hAnsi="Times New Roman"/>
          <w:bCs/>
          <w:sz w:val="24"/>
          <w:szCs w:val="24"/>
          <w:lang w:val="x-none"/>
        </w:rPr>
        <w:t xml:space="preserve">A Képviselő-testület 2023. II. félévi munkaterve </w:t>
      </w:r>
    </w:p>
    <w:p w:rsidR="005E7C21" w:rsidRDefault="005E7C21" w:rsidP="005E7C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521" w:rsidRPr="00A225A8" w:rsidRDefault="00E34593" w:rsidP="005E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1516">
        <w:rPr>
          <w:rFonts w:ascii="Times New Roman" w:hAnsi="Times New Roman"/>
          <w:b/>
          <w:sz w:val="24"/>
          <w:szCs w:val="24"/>
        </w:rPr>
        <w:t>3</w:t>
      </w:r>
      <w:r w:rsidR="00A225A8">
        <w:rPr>
          <w:rFonts w:ascii="Times New Roman" w:hAnsi="Times New Roman"/>
          <w:b/>
          <w:sz w:val="24"/>
          <w:szCs w:val="24"/>
        </w:rPr>
        <w:t xml:space="preserve">. </w:t>
      </w:r>
      <w:r w:rsidR="00104521" w:rsidRPr="00A225A8">
        <w:rPr>
          <w:rFonts w:ascii="Times New Roman" w:hAnsi="Times New Roman"/>
          <w:sz w:val="24"/>
          <w:szCs w:val="24"/>
        </w:rPr>
        <w:t>Tájékoztató a lejárt határidejű határozatok végrehajtásáról</w:t>
      </w:r>
    </w:p>
    <w:p w:rsidR="005E7C21" w:rsidRDefault="005E7C21" w:rsidP="005E7C2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3B38" w:rsidRPr="00A225A8" w:rsidRDefault="00A225A8" w:rsidP="005E7C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151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24594" w:rsidRPr="00A225A8">
        <w:rPr>
          <w:rFonts w:ascii="Times New Roman" w:hAnsi="Times New Roman"/>
          <w:sz w:val="24"/>
          <w:szCs w:val="24"/>
        </w:rPr>
        <w:t>Javaslat a helyi kitüntető cím, valamint díjak alapításáról és adományozásáról szóló 20/2013. (XI.21.) önkormányzati rendelet módosítására</w:t>
      </w:r>
    </w:p>
    <w:p w:rsidR="00643B38" w:rsidRPr="00A225A8" w:rsidRDefault="00643B38" w:rsidP="005E7C21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val="x-none"/>
        </w:rPr>
      </w:pPr>
    </w:p>
    <w:p w:rsidR="00643B38" w:rsidRPr="00A225A8" w:rsidRDefault="00643B38" w:rsidP="005E7C21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</w:rPr>
      </w:pPr>
      <w:r w:rsidRPr="00A225A8">
        <w:rPr>
          <w:rFonts w:ascii="Times New Roman" w:hAnsi="Times New Roman"/>
          <w:b/>
          <w:sz w:val="24"/>
          <w:szCs w:val="24"/>
        </w:rPr>
        <w:t>Zárt:</w:t>
      </w:r>
    </w:p>
    <w:p w:rsidR="00643B38" w:rsidRPr="00A225A8" w:rsidRDefault="00A225A8" w:rsidP="005E7C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/1. </w:t>
      </w:r>
      <w:r w:rsidR="00643B38" w:rsidRPr="00A225A8">
        <w:rPr>
          <w:rFonts w:ascii="Times New Roman" w:hAnsi="Times New Roman"/>
          <w:sz w:val="24"/>
          <w:szCs w:val="24"/>
        </w:rPr>
        <w:t xml:space="preserve">Egészségügyi Díjra javaslat </w:t>
      </w:r>
    </w:p>
    <w:p w:rsidR="00643B38" w:rsidRPr="00A225A8" w:rsidRDefault="00A225A8" w:rsidP="005E7C2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/2. </w:t>
      </w:r>
      <w:r w:rsidR="00424594" w:rsidRPr="00A225A8">
        <w:rPr>
          <w:rFonts w:ascii="Times New Roman" w:hAnsi="Times New Roman"/>
          <w:sz w:val="24"/>
          <w:szCs w:val="24"/>
        </w:rPr>
        <w:t>Javaslat a Csongrádi Alkotóház igazgatójának személyére</w:t>
      </w:r>
    </w:p>
    <w:p w:rsidR="00C24C6B" w:rsidRPr="00A225A8" w:rsidRDefault="00C24C6B" w:rsidP="005E7C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7C21" w:rsidRDefault="006D1B81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 w:rsidRPr="00A225A8">
        <w:rPr>
          <w:rFonts w:ascii="Times New Roman" w:hAnsi="Times New Roman"/>
          <w:sz w:val="24"/>
          <w:szCs w:val="24"/>
        </w:rPr>
        <w:t xml:space="preserve">Csongrád, </w:t>
      </w:r>
      <w:r w:rsidR="00643B38" w:rsidRPr="00A225A8">
        <w:rPr>
          <w:rFonts w:ascii="Times New Roman" w:hAnsi="Times New Roman"/>
          <w:sz w:val="24"/>
          <w:szCs w:val="24"/>
        </w:rPr>
        <w:t>2023. június 15.</w:t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</w:p>
    <w:p w:rsidR="005E7C21" w:rsidRPr="00A225A8" w:rsidRDefault="005E7C21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8BC" w:rsidRPr="00A225A8">
        <w:rPr>
          <w:rFonts w:ascii="Times New Roman" w:hAnsi="Times New Roman"/>
          <w:sz w:val="24"/>
          <w:szCs w:val="24"/>
        </w:rPr>
        <w:t>Bedő Tamás</w:t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2F28BC" w:rsidRPr="00A225A8">
        <w:rPr>
          <w:rFonts w:ascii="Times New Roman" w:hAnsi="Times New Roman"/>
          <w:sz w:val="24"/>
          <w:szCs w:val="24"/>
        </w:rPr>
        <w:t>polgármester</w:t>
      </w:r>
    </w:p>
    <w:sectPr w:rsidR="005E7C21" w:rsidRPr="00A225A8" w:rsidSect="005E7C21">
      <w:footerReference w:type="default" r:id="rId8"/>
      <w:pgSz w:w="11906" w:h="16838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5E" w:rsidRDefault="00F5075E" w:rsidP="00F5075E">
      <w:pPr>
        <w:spacing w:after="0" w:line="240" w:lineRule="auto"/>
      </w:pPr>
      <w:r>
        <w:separator/>
      </w:r>
    </w:p>
  </w:endnote>
  <w:end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5" w:rsidRDefault="007124E5">
    <w:pPr>
      <w:pStyle w:val="llb"/>
      <w:jc w:val="center"/>
    </w:pPr>
  </w:p>
  <w:p w:rsidR="00F5075E" w:rsidRDefault="00F50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5E" w:rsidRDefault="00F5075E" w:rsidP="00F5075E">
      <w:pPr>
        <w:spacing w:after="0" w:line="240" w:lineRule="auto"/>
      </w:pPr>
      <w:r>
        <w:separator/>
      </w:r>
    </w:p>
  </w:footnote>
  <w:foot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B9D"/>
    <w:multiLevelType w:val="hybridMultilevel"/>
    <w:tmpl w:val="4B58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2F"/>
    <w:multiLevelType w:val="hybridMultilevel"/>
    <w:tmpl w:val="67D27C6A"/>
    <w:lvl w:ilvl="0" w:tplc="E5AC7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2192"/>
    <w:multiLevelType w:val="hybridMultilevel"/>
    <w:tmpl w:val="E4147702"/>
    <w:lvl w:ilvl="0" w:tplc="D23CE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3DD"/>
    <w:multiLevelType w:val="hybridMultilevel"/>
    <w:tmpl w:val="2588601E"/>
    <w:lvl w:ilvl="0" w:tplc="8974C048">
      <w:start w:val="5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A59E1"/>
    <w:multiLevelType w:val="hybridMultilevel"/>
    <w:tmpl w:val="EF2C2FE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C93"/>
    <w:multiLevelType w:val="hybridMultilevel"/>
    <w:tmpl w:val="CCAEED1E"/>
    <w:lvl w:ilvl="0" w:tplc="3A5E7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62"/>
    <w:multiLevelType w:val="hybridMultilevel"/>
    <w:tmpl w:val="3C86346C"/>
    <w:lvl w:ilvl="0" w:tplc="2D58F5E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FF6"/>
    <w:multiLevelType w:val="hybridMultilevel"/>
    <w:tmpl w:val="A40627CC"/>
    <w:lvl w:ilvl="0" w:tplc="77DEE556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B2E5B"/>
    <w:multiLevelType w:val="hybridMultilevel"/>
    <w:tmpl w:val="1DD8619A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122E"/>
    <w:multiLevelType w:val="hybridMultilevel"/>
    <w:tmpl w:val="F9BC5B58"/>
    <w:lvl w:ilvl="0" w:tplc="43B857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20D"/>
    <w:multiLevelType w:val="hybridMultilevel"/>
    <w:tmpl w:val="97F406A6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61F"/>
    <w:multiLevelType w:val="hybridMultilevel"/>
    <w:tmpl w:val="761EC58E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5B86"/>
    <w:multiLevelType w:val="hybridMultilevel"/>
    <w:tmpl w:val="A7F26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CA012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2967"/>
    <w:multiLevelType w:val="hybridMultilevel"/>
    <w:tmpl w:val="63C4E2C4"/>
    <w:lvl w:ilvl="0" w:tplc="60865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B6E"/>
    <w:multiLevelType w:val="hybridMultilevel"/>
    <w:tmpl w:val="F0CC7F20"/>
    <w:lvl w:ilvl="0" w:tplc="05366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5B21"/>
    <w:multiLevelType w:val="hybridMultilevel"/>
    <w:tmpl w:val="6360B98E"/>
    <w:lvl w:ilvl="0" w:tplc="620831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D7E"/>
    <w:multiLevelType w:val="hybridMultilevel"/>
    <w:tmpl w:val="0B9C9D52"/>
    <w:lvl w:ilvl="0" w:tplc="5B72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2D5"/>
    <w:multiLevelType w:val="hybridMultilevel"/>
    <w:tmpl w:val="F02C75AA"/>
    <w:lvl w:ilvl="0" w:tplc="7CFA2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BF0"/>
    <w:multiLevelType w:val="hybridMultilevel"/>
    <w:tmpl w:val="48EE2138"/>
    <w:lvl w:ilvl="0" w:tplc="F7B20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5FB6"/>
    <w:multiLevelType w:val="hybridMultilevel"/>
    <w:tmpl w:val="04B04078"/>
    <w:lvl w:ilvl="0" w:tplc="BC7EC592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7F65"/>
    <w:multiLevelType w:val="hybridMultilevel"/>
    <w:tmpl w:val="494EB9CE"/>
    <w:lvl w:ilvl="0" w:tplc="562C6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22B0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D35B75"/>
    <w:multiLevelType w:val="multilevel"/>
    <w:tmpl w:val="BF7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70E8B"/>
    <w:multiLevelType w:val="hybridMultilevel"/>
    <w:tmpl w:val="9336F0A2"/>
    <w:lvl w:ilvl="0" w:tplc="F5CC235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47D03"/>
    <w:multiLevelType w:val="hybridMultilevel"/>
    <w:tmpl w:val="48B2318A"/>
    <w:lvl w:ilvl="0" w:tplc="CCC8B13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B52B14"/>
    <w:multiLevelType w:val="multilevel"/>
    <w:tmpl w:val="96B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40715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87396"/>
    <w:multiLevelType w:val="hybridMultilevel"/>
    <w:tmpl w:val="46360F78"/>
    <w:lvl w:ilvl="0" w:tplc="5A98E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6"/>
  </w:num>
  <w:num w:numId="7">
    <w:abstractNumId w:val="24"/>
  </w:num>
  <w:num w:numId="8">
    <w:abstractNumId w:val="36"/>
  </w:num>
  <w:num w:numId="9">
    <w:abstractNumId w:val="32"/>
  </w:num>
  <w:num w:numId="10">
    <w:abstractNumId w:val="25"/>
  </w:num>
  <w:num w:numId="11">
    <w:abstractNumId w:val="34"/>
  </w:num>
  <w:num w:numId="12">
    <w:abstractNumId w:val="3"/>
  </w:num>
  <w:num w:numId="13">
    <w:abstractNumId w:val="7"/>
  </w:num>
  <w:num w:numId="14">
    <w:abstractNumId w:val="19"/>
  </w:num>
  <w:num w:numId="15">
    <w:abstractNumId w:val="28"/>
  </w:num>
  <w:num w:numId="16">
    <w:abstractNumId w:val="8"/>
  </w:num>
  <w:num w:numId="17">
    <w:abstractNumId w:val="13"/>
  </w:num>
  <w:num w:numId="18">
    <w:abstractNumId w:val="11"/>
  </w:num>
  <w:num w:numId="19">
    <w:abstractNumId w:val="17"/>
  </w:num>
  <w:num w:numId="20">
    <w:abstractNumId w:val="23"/>
  </w:num>
  <w:num w:numId="21">
    <w:abstractNumId w:val="26"/>
  </w:num>
  <w:num w:numId="22">
    <w:abstractNumId w:val="14"/>
  </w:num>
  <w:num w:numId="23">
    <w:abstractNumId w:val="18"/>
  </w:num>
  <w:num w:numId="24">
    <w:abstractNumId w:val="21"/>
  </w:num>
  <w:num w:numId="25">
    <w:abstractNumId w:val="35"/>
  </w:num>
  <w:num w:numId="26">
    <w:abstractNumId w:val="4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9"/>
  </w:num>
  <w:num w:numId="35">
    <w:abstractNumId w:val="30"/>
  </w:num>
  <w:num w:numId="36">
    <w:abstractNumId w:val="31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C"/>
    <w:rsid w:val="000167FD"/>
    <w:rsid w:val="00026B81"/>
    <w:rsid w:val="000409D3"/>
    <w:rsid w:val="00055D59"/>
    <w:rsid w:val="00065EF3"/>
    <w:rsid w:val="000841A8"/>
    <w:rsid w:val="000A2118"/>
    <w:rsid w:val="000B37F1"/>
    <w:rsid w:val="000B56C2"/>
    <w:rsid w:val="000C2E11"/>
    <w:rsid w:val="000C4C7B"/>
    <w:rsid w:val="000E7110"/>
    <w:rsid w:val="000E7714"/>
    <w:rsid w:val="00104521"/>
    <w:rsid w:val="00116E42"/>
    <w:rsid w:val="0014208E"/>
    <w:rsid w:val="00155CC4"/>
    <w:rsid w:val="00160C16"/>
    <w:rsid w:val="00195400"/>
    <w:rsid w:val="001A2E37"/>
    <w:rsid w:val="001E1EE7"/>
    <w:rsid w:val="001E35D8"/>
    <w:rsid w:val="001F05C5"/>
    <w:rsid w:val="0020185E"/>
    <w:rsid w:val="00240B5C"/>
    <w:rsid w:val="002614B3"/>
    <w:rsid w:val="0028116B"/>
    <w:rsid w:val="00286F2C"/>
    <w:rsid w:val="002942C4"/>
    <w:rsid w:val="00294503"/>
    <w:rsid w:val="00294820"/>
    <w:rsid w:val="002A09D4"/>
    <w:rsid w:val="002B4D4B"/>
    <w:rsid w:val="002E4AF8"/>
    <w:rsid w:val="002E57C7"/>
    <w:rsid w:val="002F177D"/>
    <w:rsid w:val="002F28BC"/>
    <w:rsid w:val="003025E2"/>
    <w:rsid w:val="0030416A"/>
    <w:rsid w:val="00311C69"/>
    <w:rsid w:val="00313AEF"/>
    <w:rsid w:val="0031507A"/>
    <w:rsid w:val="003719E2"/>
    <w:rsid w:val="003748E7"/>
    <w:rsid w:val="0038482C"/>
    <w:rsid w:val="00387A44"/>
    <w:rsid w:val="00387DE3"/>
    <w:rsid w:val="00390063"/>
    <w:rsid w:val="003929A7"/>
    <w:rsid w:val="0039728A"/>
    <w:rsid w:val="003E0217"/>
    <w:rsid w:val="003E0809"/>
    <w:rsid w:val="003E164E"/>
    <w:rsid w:val="003E4A7F"/>
    <w:rsid w:val="003F27F6"/>
    <w:rsid w:val="003F7AF1"/>
    <w:rsid w:val="00424594"/>
    <w:rsid w:val="0046372E"/>
    <w:rsid w:val="0047202B"/>
    <w:rsid w:val="00474F90"/>
    <w:rsid w:val="004A679A"/>
    <w:rsid w:val="004A6A02"/>
    <w:rsid w:val="004C5870"/>
    <w:rsid w:val="004D0E9A"/>
    <w:rsid w:val="004D2D21"/>
    <w:rsid w:val="004D6661"/>
    <w:rsid w:val="004E177D"/>
    <w:rsid w:val="005151E1"/>
    <w:rsid w:val="00523DA0"/>
    <w:rsid w:val="00527B88"/>
    <w:rsid w:val="00532764"/>
    <w:rsid w:val="00544EDE"/>
    <w:rsid w:val="005A01C9"/>
    <w:rsid w:val="005E7C21"/>
    <w:rsid w:val="00600030"/>
    <w:rsid w:val="00627CC6"/>
    <w:rsid w:val="00642FBA"/>
    <w:rsid w:val="00643B38"/>
    <w:rsid w:val="00647B93"/>
    <w:rsid w:val="00653E61"/>
    <w:rsid w:val="006853D1"/>
    <w:rsid w:val="006926C9"/>
    <w:rsid w:val="00697C9A"/>
    <w:rsid w:val="006B5C16"/>
    <w:rsid w:val="006C2723"/>
    <w:rsid w:val="006D1B81"/>
    <w:rsid w:val="006D4E0B"/>
    <w:rsid w:val="006F2819"/>
    <w:rsid w:val="006F6102"/>
    <w:rsid w:val="00710272"/>
    <w:rsid w:val="007124E5"/>
    <w:rsid w:val="0071376E"/>
    <w:rsid w:val="00716DE1"/>
    <w:rsid w:val="0072585C"/>
    <w:rsid w:val="0074046F"/>
    <w:rsid w:val="00752A41"/>
    <w:rsid w:val="00777385"/>
    <w:rsid w:val="007844FF"/>
    <w:rsid w:val="007922DE"/>
    <w:rsid w:val="007A0D26"/>
    <w:rsid w:val="007B0006"/>
    <w:rsid w:val="007B4584"/>
    <w:rsid w:val="007D4D27"/>
    <w:rsid w:val="007F6BF3"/>
    <w:rsid w:val="00805300"/>
    <w:rsid w:val="008178A0"/>
    <w:rsid w:val="008470F5"/>
    <w:rsid w:val="00870EB2"/>
    <w:rsid w:val="00872A9A"/>
    <w:rsid w:val="00874E92"/>
    <w:rsid w:val="00876224"/>
    <w:rsid w:val="00882074"/>
    <w:rsid w:val="00885066"/>
    <w:rsid w:val="00886EE1"/>
    <w:rsid w:val="008A1516"/>
    <w:rsid w:val="008A1881"/>
    <w:rsid w:val="008C29DA"/>
    <w:rsid w:val="008D34C7"/>
    <w:rsid w:val="008E3D5D"/>
    <w:rsid w:val="008E5809"/>
    <w:rsid w:val="00914B7F"/>
    <w:rsid w:val="009351CC"/>
    <w:rsid w:val="00943FE2"/>
    <w:rsid w:val="00952D5F"/>
    <w:rsid w:val="00961D36"/>
    <w:rsid w:val="00967493"/>
    <w:rsid w:val="00973B05"/>
    <w:rsid w:val="00997EB9"/>
    <w:rsid w:val="009C1C07"/>
    <w:rsid w:val="009C2FDF"/>
    <w:rsid w:val="009D7850"/>
    <w:rsid w:val="009F086E"/>
    <w:rsid w:val="00A225A8"/>
    <w:rsid w:val="00A24B61"/>
    <w:rsid w:val="00A33D74"/>
    <w:rsid w:val="00A34501"/>
    <w:rsid w:val="00A35E78"/>
    <w:rsid w:val="00A533CE"/>
    <w:rsid w:val="00A5781B"/>
    <w:rsid w:val="00A65E74"/>
    <w:rsid w:val="00A74613"/>
    <w:rsid w:val="00AC6319"/>
    <w:rsid w:val="00AD314E"/>
    <w:rsid w:val="00AE0623"/>
    <w:rsid w:val="00AE30D2"/>
    <w:rsid w:val="00AF7355"/>
    <w:rsid w:val="00B15BFE"/>
    <w:rsid w:val="00B2050A"/>
    <w:rsid w:val="00B31221"/>
    <w:rsid w:val="00B32635"/>
    <w:rsid w:val="00B52DB9"/>
    <w:rsid w:val="00B60847"/>
    <w:rsid w:val="00B61DA8"/>
    <w:rsid w:val="00B6472F"/>
    <w:rsid w:val="00B64C2F"/>
    <w:rsid w:val="00B70A2A"/>
    <w:rsid w:val="00B71A23"/>
    <w:rsid w:val="00B75CE1"/>
    <w:rsid w:val="00B814F8"/>
    <w:rsid w:val="00B826D0"/>
    <w:rsid w:val="00B82E99"/>
    <w:rsid w:val="00B961EF"/>
    <w:rsid w:val="00BA3B44"/>
    <w:rsid w:val="00BB16A0"/>
    <w:rsid w:val="00BB2699"/>
    <w:rsid w:val="00BC030F"/>
    <w:rsid w:val="00BC080B"/>
    <w:rsid w:val="00BC6324"/>
    <w:rsid w:val="00BE67AD"/>
    <w:rsid w:val="00BE7562"/>
    <w:rsid w:val="00BF5CCB"/>
    <w:rsid w:val="00C1723A"/>
    <w:rsid w:val="00C203B3"/>
    <w:rsid w:val="00C24C6B"/>
    <w:rsid w:val="00C32B6A"/>
    <w:rsid w:val="00C422FD"/>
    <w:rsid w:val="00C82066"/>
    <w:rsid w:val="00CE2F27"/>
    <w:rsid w:val="00CE5104"/>
    <w:rsid w:val="00CF0203"/>
    <w:rsid w:val="00D05A23"/>
    <w:rsid w:val="00D20EE0"/>
    <w:rsid w:val="00D226A5"/>
    <w:rsid w:val="00D2587A"/>
    <w:rsid w:val="00D31704"/>
    <w:rsid w:val="00D35E2C"/>
    <w:rsid w:val="00D54C63"/>
    <w:rsid w:val="00D64D11"/>
    <w:rsid w:val="00D729E7"/>
    <w:rsid w:val="00D91C65"/>
    <w:rsid w:val="00DA799F"/>
    <w:rsid w:val="00DB2E87"/>
    <w:rsid w:val="00DC05DE"/>
    <w:rsid w:val="00DC5603"/>
    <w:rsid w:val="00DD26DC"/>
    <w:rsid w:val="00DF1786"/>
    <w:rsid w:val="00DF47F3"/>
    <w:rsid w:val="00DF7F61"/>
    <w:rsid w:val="00E03EB0"/>
    <w:rsid w:val="00E10E3D"/>
    <w:rsid w:val="00E22484"/>
    <w:rsid w:val="00E34593"/>
    <w:rsid w:val="00E81C32"/>
    <w:rsid w:val="00EB334A"/>
    <w:rsid w:val="00EB7772"/>
    <w:rsid w:val="00EE7D94"/>
    <w:rsid w:val="00EF695F"/>
    <w:rsid w:val="00F12759"/>
    <w:rsid w:val="00F1304B"/>
    <w:rsid w:val="00F1394E"/>
    <w:rsid w:val="00F2555F"/>
    <w:rsid w:val="00F3437F"/>
    <w:rsid w:val="00F47769"/>
    <w:rsid w:val="00F5075E"/>
    <w:rsid w:val="00F50B6E"/>
    <w:rsid w:val="00F51CD3"/>
    <w:rsid w:val="00F64FF2"/>
    <w:rsid w:val="00F7286D"/>
    <w:rsid w:val="00F855DE"/>
    <w:rsid w:val="00F978C6"/>
    <w:rsid w:val="00FA161D"/>
    <w:rsid w:val="00FA7152"/>
    <w:rsid w:val="00FB6857"/>
    <w:rsid w:val="00FD2A54"/>
    <w:rsid w:val="00FD4C4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7D4E"/>
  <w15:docId w15:val="{1DDDBF8C-9755-45EF-8F9B-016CD57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8B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F086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28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6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2F28BC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F28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28B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28B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2F28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28B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F28B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D21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1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F0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75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75E"/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6F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B96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character" w:styleId="Kiemels">
    <w:name w:val="Emphasis"/>
    <w:basedOn w:val="Bekezdsalapbettpusa"/>
    <w:uiPriority w:val="20"/>
    <w:qFormat/>
    <w:rsid w:val="00AC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90BA-9085-42BD-AF44-8CBFDA83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13</cp:revision>
  <cp:lastPrinted>2023-06-15T13:19:00Z</cp:lastPrinted>
  <dcterms:created xsi:type="dcterms:W3CDTF">2023-06-13T07:38:00Z</dcterms:created>
  <dcterms:modified xsi:type="dcterms:W3CDTF">2023-06-15T14:04:00Z</dcterms:modified>
</cp:coreProperties>
</file>